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9A" w:rsidRDefault="00B72A9A" w:rsidP="00B72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а и обязанности членов семьи»</w:t>
      </w:r>
      <w:r w:rsidR="007378C9">
        <w:rPr>
          <w:rFonts w:ascii="Times New Roman" w:hAnsi="Times New Roman" w:cs="Times New Roman"/>
          <w:b/>
          <w:sz w:val="28"/>
          <w:szCs w:val="28"/>
        </w:rPr>
        <w:t xml:space="preserve"> (6 класс).</w:t>
      </w:r>
    </w:p>
    <w:p w:rsidR="00B72A9A" w:rsidRDefault="00B72A9A" w:rsidP="00B72A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2A9A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</w:t>
      </w:r>
      <w:r w:rsidRPr="00CA1555">
        <w:rPr>
          <w:rFonts w:ascii="Times New Roman" w:hAnsi="Times New Roman" w:cs="Times New Roman"/>
          <w:sz w:val="28"/>
          <w:szCs w:val="28"/>
        </w:rPr>
        <w:t xml:space="preserve"> о сем</w:t>
      </w:r>
      <w:r>
        <w:rPr>
          <w:rFonts w:ascii="Times New Roman" w:hAnsi="Times New Roman" w:cs="Times New Roman"/>
          <w:sz w:val="28"/>
          <w:szCs w:val="28"/>
        </w:rPr>
        <w:t>ейных обязанностях.</w:t>
      </w:r>
    </w:p>
    <w:p w:rsidR="00B72A9A" w:rsidRPr="00B72A9A" w:rsidRDefault="00B72A9A" w:rsidP="00B72A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B72A9A"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</w:p>
    <w:p w:rsidR="00B72A9A" w:rsidRDefault="00B72A9A" w:rsidP="00B7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7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ра</w:t>
      </w:r>
      <w:r w:rsidR="007378C9">
        <w:rPr>
          <w:rFonts w:ascii="Times New Roman" w:hAnsi="Times New Roman" w:cs="Times New Roman"/>
          <w:sz w:val="28"/>
          <w:szCs w:val="28"/>
        </w:rPr>
        <w:t>спределять семейные обязанности между всеми членами семьи.</w:t>
      </w:r>
    </w:p>
    <w:p w:rsidR="00B72A9A" w:rsidRPr="00CA1555" w:rsidRDefault="00B72A9A" w:rsidP="00B7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и корригировать мыслительную деятельность, внимание и слуховое восприятие через выполнение специальных заданий</w:t>
      </w:r>
      <w:r w:rsidR="007378C9">
        <w:rPr>
          <w:rFonts w:ascii="Times New Roman" w:hAnsi="Times New Roman" w:cs="Times New Roman"/>
          <w:sz w:val="28"/>
          <w:szCs w:val="28"/>
        </w:rPr>
        <w:t xml:space="preserve"> по теме (загадки, </w:t>
      </w:r>
      <w:r w:rsidR="00493979">
        <w:rPr>
          <w:rFonts w:ascii="Times New Roman" w:hAnsi="Times New Roman" w:cs="Times New Roman"/>
          <w:sz w:val="28"/>
          <w:szCs w:val="28"/>
        </w:rPr>
        <w:t xml:space="preserve">составление рассказа, </w:t>
      </w:r>
      <w:r w:rsidR="005C154C">
        <w:rPr>
          <w:rFonts w:ascii="Times New Roman" w:hAnsi="Times New Roman" w:cs="Times New Roman"/>
          <w:sz w:val="28"/>
          <w:szCs w:val="28"/>
        </w:rPr>
        <w:t>работа с пословицами, моделирование реальных ситуаций).</w:t>
      </w:r>
    </w:p>
    <w:p w:rsidR="00B72A9A" w:rsidRDefault="00B72A9A" w:rsidP="00B7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CA1555">
        <w:rPr>
          <w:rFonts w:ascii="Times New Roman" w:hAnsi="Times New Roman" w:cs="Times New Roman"/>
          <w:sz w:val="28"/>
          <w:szCs w:val="28"/>
        </w:rPr>
        <w:t xml:space="preserve">оспитание нравственных качеств личности  (бережного отношения к близким людям, трудолюбия, </w:t>
      </w:r>
      <w:r>
        <w:rPr>
          <w:rFonts w:ascii="Times New Roman" w:hAnsi="Times New Roman" w:cs="Times New Roman"/>
          <w:sz w:val="28"/>
          <w:szCs w:val="28"/>
        </w:rPr>
        <w:t>ответственности).</w:t>
      </w:r>
    </w:p>
    <w:p w:rsidR="007B23DA" w:rsidRDefault="007B23DA" w:rsidP="00B7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ловарь:</w:t>
      </w:r>
      <w:r w:rsidR="00B933A6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3DA" w:rsidRDefault="007B23DA" w:rsidP="00B7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борудование и нагляд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FF9">
        <w:rPr>
          <w:rFonts w:ascii="Times New Roman" w:hAnsi="Times New Roman" w:cs="Times New Roman"/>
          <w:sz w:val="28"/>
          <w:szCs w:val="28"/>
        </w:rPr>
        <w:t xml:space="preserve">карточки с картинками предметов, обозначающих любимое дело членов семьи, карточки с обязанностями, </w:t>
      </w:r>
      <w:r w:rsidR="00503AC0">
        <w:rPr>
          <w:rFonts w:ascii="Times New Roman" w:hAnsi="Times New Roman" w:cs="Times New Roman"/>
          <w:sz w:val="28"/>
          <w:szCs w:val="28"/>
        </w:rPr>
        <w:t>картинка с изображением семьи.</w:t>
      </w:r>
    </w:p>
    <w:p w:rsidR="003A1688" w:rsidRPr="003A1688" w:rsidRDefault="003A1688" w:rsidP="00B72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етоды и пр</w:t>
      </w:r>
      <w:r w:rsidR="00CA101A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емы:</w:t>
      </w:r>
      <w:r>
        <w:rPr>
          <w:rFonts w:ascii="Times New Roman" w:hAnsi="Times New Roman" w:cs="Times New Roman"/>
          <w:sz w:val="28"/>
          <w:szCs w:val="28"/>
        </w:rPr>
        <w:t xml:space="preserve"> беседа, моделирование реальных ситуаций</w:t>
      </w:r>
      <w:r w:rsidR="00AC241A">
        <w:rPr>
          <w:rFonts w:ascii="Times New Roman" w:hAnsi="Times New Roman" w:cs="Times New Roman"/>
          <w:sz w:val="28"/>
          <w:szCs w:val="28"/>
        </w:rPr>
        <w:t>, дидактические игры.</w:t>
      </w:r>
    </w:p>
    <w:p w:rsidR="00B72A9A" w:rsidRDefault="00B72A9A" w:rsidP="00B72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2A9A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B72A9A" w:rsidRDefault="00B72A9A" w:rsidP="00B72A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9A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 w:rsidRPr="00B72A9A">
        <w:rPr>
          <w:rFonts w:ascii="Times New Roman" w:hAnsi="Times New Roman" w:cs="Times New Roman"/>
          <w:sz w:val="28"/>
          <w:szCs w:val="28"/>
        </w:rPr>
        <w:t>(раппорт дежурного).</w:t>
      </w:r>
    </w:p>
    <w:p w:rsidR="00DC7088" w:rsidRPr="00DC7088" w:rsidRDefault="00DC7088" w:rsidP="00DC708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088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ветствие, активизация внимания:</w:t>
      </w:r>
    </w:p>
    <w:p w:rsidR="00DC7088" w:rsidRPr="00DC7088" w:rsidRDefault="00DC7088" w:rsidP="00DC708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, дорогие ребята!</w:t>
      </w:r>
    </w:p>
    <w:p w:rsidR="00DC7088" w:rsidRPr="00DC7088" w:rsidRDefault="00DC7088" w:rsidP="00DC708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088">
        <w:rPr>
          <w:rFonts w:ascii="Times New Roman" w:eastAsia="Times New Roman" w:hAnsi="Times New Roman" w:cs="Times New Roman"/>
          <w:sz w:val="28"/>
          <w:szCs w:val="28"/>
        </w:rPr>
        <w:t>- Здравствуйте, уважаемые гости!</w:t>
      </w:r>
    </w:p>
    <w:p w:rsidR="00DC7088" w:rsidRPr="00DC7088" w:rsidRDefault="005E4874" w:rsidP="00DC708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урок</w:t>
      </w:r>
      <w:r w:rsidR="00DC7088" w:rsidRPr="00DC7088">
        <w:rPr>
          <w:rFonts w:ascii="Times New Roman" w:eastAsia="Times New Roman" w:hAnsi="Times New Roman" w:cs="Times New Roman"/>
          <w:sz w:val="28"/>
          <w:szCs w:val="28"/>
        </w:rPr>
        <w:t xml:space="preserve"> у нас необычный, но я уверена, что он пройдет хорошо. А как же иначе, если в классе у нас такие смышленые, прилежные ученики. Успехов вам</w:t>
      </w:r>
      <w:r w:rsidR="00DC7088" w:rsidRPr="00DC7088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B72A9A" w:rsidRPr="00A03B6D" w:rsidRDefault="00B72A9A" w:rsidP="00A03B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A9A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A03F9" w:rsidRDefault="00DA7B09" w:rsidP="00A03B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A4E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72A9A">
        <w:rPr>
          <w:rFonts w:ascii="Times New Roman" w:hAnsi="Times New Roman" w:cs="Times New Roman"/>
          <w:sz w:val="28"/>
          <w:szCs w:val="28"/>
        </w:rPr>
        <w:t xml:space="preserve">я вам загадаю </w:t>
      </w:r>
      <w:r w:rsidR="007C1A4E">
        <w:rPr>
          <w:rFonts w:ascii="Times New Roman" w:hAnsi="Times New Roman" w:cs="Times New Roman"/>
          <w:sz w:val="28"/>
          <w:szCs w:val="28"/>
        </w:rPr>
        <w:t>загадку. Отгадка и будет темой нашей сегодняшне</w:t>
      </w:r>
      <w:r w:rsidR="003A03F9">
        <w:rPr>
          <w:rFonts w:ascii="Times New Roman" w:hAnsi="Times New Roman" w:cs="Times New Roman"/>
          <w:sz w:val="28"/>
          <w:szCs w:val="28"/>
        </w:rPr>
        <w:t>го уро</w:t>
      </w:r>
      <w:r w:rsidR="007C1A4E">
        <w:rPr>
          <w:rFonts w:ascii="Times New Roman" w:hAnsi="Times New Roman" w:cs="Times New Roman"/>
          <w:sz w:val="28"/>
          <w:szCs w:val="28"/>
        </w:rPr>
        <w:t>к</w:t>
      </w:r>
      <w:r w:rsidR="003A03F9">
        <w:rPr>
          <w:rFonts w:ascii="Times New Roman" w:hAnsi="Times New Roman" w:cs="Times New Roman"/>
          <w:sz w:val="28"/>
          <w:szCs w:val="28"/>
        </w:rPr>
        <w:t>а:</w:t>
      </w:r>
    </w:p>
    <w:p w:rsidR="003A03F9" w:rsidRDefault="003A03F9" w:rsidP="003A03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на белом свете</w:t>
      </w:r>
    </w:p>
    <w:p w:rsidR="003A03F9" w:rsidRDefault="003A03F9" w:rsidP="003A03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не прожить и детям?</w:t>
      </w:r>
    </w:p>
    <w:p w:rsidR="003A03F9" w:rsidRDefault="003A03F9" w:rsidP="003A03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держит вас, друзья?</w:t>
      </w:r>
    </w:p>
    <w:p w:rsidR="003A03F9" w:rsidRDefault="003A03F9" w:rsidP="003A03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дружная … (семья).</w:t>
      </w:r>
    </w:p>
    <w:p w:rsidR="003A03F9" w:rsidRDefault="003A03F9" w:rsidP="003A03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лово каждый знает, </w:t>
      </w:r>
    </w:p>
    <w:p w:rsidR="003A03F9" w:rsidRDefault="003A03F9" w:rsidP="003A03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что не променяет!</w:t>
      </w:r>
    </w:p>
    <w:p w:rsidR="003A03F9" w:rsidRDefault="003A03F9" w:rsidP="003A03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ифре 7 добавлю Я,</w:t>
      </w:r>
    </w:p>
    <w:p w:rsidR="00A03B6D" w:rsidRDefault="003A03F9" w:rsidP="003A03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тся?</w:t>
      </w:r>
      <w:r w:rsidR="00A03B6D">
        <w:rPr>
          <w:rFonts w:ascii="Times New Roman" w:hAnsi="Times New Roman" w:cs="Times New Roman"/>
          <w:sz w:val="28"/>
          <w:szCs w:val="28"/>
        </w:rPr>
        <w:t xml:space="preserve"> (семья).</w:t>
      </w:r>
    </w:p>
    <w:p w:rsidR="00A03B6D" w:rsidRDefault="00DA7B09" w:rsidP="00A03B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B6D">
        <w:rPr>
          <w:rFonts w:ascii="Times New Roman" w:hAnsi="Times New Roman" w:cs="Times New Roman"/>
          <w:sz w:val="28"/>
          <w:szCs w:val="28"/>
        </w:rPr>
        <w:t xml:space="preserve">Правильно, семья. И поговорим мы сегодня </w:t>
      </w:r>
      <w:r w:rsidR="00F0125E">
        <w:rPr>
          <w:rFonts w:ascii="Times New Roman" w:hAnsi="Times New Roman" w:cs="Times New Roman"/>
          <w:sz w:val="28"/>
          <w:szCs w:val="28"/>
        </w:rPr>
        <w:t xml:space="preserve">о семье и семейных обязанностях, о правах и </w:t>
      </w:r>
      <w:r w:rsidR="00F0125E" w:rsidRPr="00CA1555">
        <w:rPr>
          <w:rFonts w:ascii="Times New Roman" w:hAnsi="Times New Roman" w:cs="Times New Roman"/>
          <w:sz w:val="28"/>
          <w:szCs w:val="28"/>
        </w:rPr>
        <w:t>распределении обязанностей в семье</w:t>
      </w:r>
      <w:r w:rsidR="00F0125E">
        <w:rPr>
          <w:rFonts w:ascii="Times New Roman" w:hAnsi="Times New Roman" w:cs="Times New Roman"/>
          <w:sz w:val="28"/>
          <w:szCs w:val="28"/>
        </w:rPr>
        <w:t>.</w:t>
      </w:r>
    </w:p>
    <w:p w:rsidR="00A03B6D" w:rsidRDefault="00A03B6D" w:rsidP="00A03B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622748">
        <w:rPr>
          <w:rFonts w:ascii="Times New Roman" w:hAnsi="Times New Roman" w:cs="Times New Roman"/>
          <w:b/>
          <w:sz w:val="28"/>
          <w:szCs w:val="28"/>
        </w:rPr>
        <w:t>.</w:t>
      </w:r>
    </w:p>
    <w:p w:rsidR="00EB1A3C" w:rsidRDefault="00EB1A3C" w:rsidP="00B93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A3C">
        <w:rPr>
          <w:rFonts w:ascii="Times New Roman" w:hAnsi="Times New Roman" w:cs="Times New Roman"/>
          <w:sz w:val="28"/>
          <w:szCs w:val="28"/>
          <w:u w:val="single"/>
        </w:rPr>
        <w:t xml:space="preserve">Повторение ранее </w:t>
      </w:r>
      <w:proofErr w:type="gramStart"/>
      <w:r w:rsidRPr="00EB1A3C">
        <w:rPr>
          <w:rFonts w:ascii="Times New Roman" w:hAnsi="Times New Roman" w:cs="Times New Roman"/>
          <w:sz w:val="28"/>
          <w:szCs w:val="28"/>
          <w:u w:val="single"/>
        </w:rPr>
        <w:t>пройденного</w:t>
      </w:r>
      <w:proofErr w:type="gramEnd"/>
      <w:r w:rsidRPr="00EB1A3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33A6" w:rsidRPr="00B933A6" w:rsidRDefault="00B933A6" w:rsidP="00B933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3A6">
        <w:rPr>
          <w:rFonts w:ascii="Times New Roman" w:hAnsi="Times New Roman" w:cs="Times New Roman"/>
          <w:sz w:val="28"/>
          <w:szCs w:val="28"/>
        </w:rPr>
        <w:t>Демонстрация картинки с изображением семьи.</w:t>
      </w:r>
      <w:r>
        <w:rPr>
          <w:rFonts w:ascii="Times New Roman" w:hAnsi="Times New Roman" w:cs="Times New Roman"/>
          <w:sz w:val="28"/>
          <w:szCs w:val="28"/>
        </w:rPr>
        <w:t xml:space="preserve"> Кто изображен на этой картинке?</w:t>
      </w:r>
    </w:p>
    <w:p w:rsidR="00622748" w:rsidRPr="00DA7B09" w:rsidRDefault="00DA7B09" w:rsidP="00DA7B09">
      <w:pPr>
        <w:spacing w:after="0" w:line="240" w:lineRule="auto"/>
        <w:ind w:firstLine="567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7B09">
        <w:rPr>
          <w:rFonts w:ascii="Times New Roman" w:hAnsi="Times New Roman" w:cs="Times New Roman"/>
          <w:sz w:val="28"/>
          <w:szCs w:val="28"/>
        </w:rPr>
        <w:t>Давайте вспом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ч</w:t>
      </w:r>
      <w:r w:rsidR="00622748" w:rsidRPr="00622748">
        <w:rPr>
          <w:rStyle w:val="c7"/>
          <w:rFonts w:ascii="Times New Roman" w:hAnsi="Times New Roman" w:cs="Times New Roman"/>
          <w:color w:val="000000"/>
          <w:sz w:val="28"/>
          <w:szCs w:val="28"/>
        </w:rPr>
        <w:t>то означает слово «семья»?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B09">
        <w:rPr>
          <w:rFonts w:ascii="Times New Roman" w:hAnsi="Times New Roman" w:cs="Times New Roman"/>
          <w:sz w:val="28"/>
          <w:szCs w:val="28"/>
        </w:rPr>
        <w:t>(Семья – это группа близких родственников, живущих вместе и ведущих общее хозяйство).</w:t>
      </w:r>
    </w:p>
    <w:p w:rsidR="00622748" w:rsidRPr="00622748" w:rsidRDefault="00622748" w:rsidP="006227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27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A7B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227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з кого состоит</w:t>
      </w:r>
      <w:r w:rsidRPr="00622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</w:t>
      </w:r>
      <w:r w:rsidRPr="006227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?</w:t>
      </w:r>
      <w:r w:rsidR="00DA7B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(ответы детей).</w:t>
      </w:r>
    </w:p>
    <w:p w:rsidR="00622748" w:rsidRDefault="00DA7B09" w:rsidP="0062274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2748" w:rsidRPr="00DA7B09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вы считаете, для чего человеку семья?</w:t>
      </w:r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- Перед вами конверты с предложениями о семье. Достаньте их и </w:t>
      </w:r>
      <w:r w:rsidR="00603937">
        <w:rPr>
          <w:rStyle w:val="apple-converted-space"/>
          <w:rFonts w:ascii="Times New Roman" w:hAnsi="Times New Roman" w:cs="Times New Roman"/>
          <w:sz w:val="28"/>
          <w:szCs w:val="28"/>
        </w:rPr>
        <w:t>составьте рассказ о своей семье (каждый составляет свой рассказ и зачитывает его):</w:t>
      </w:r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«У меня большая семья.</w:t>
      </w:r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Моего папу зовут …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Мою маму зовут …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Мою сестру зовут …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Моего брата зовут …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Еще у меня есть бабушка.</w:t>
      </w:r>
    </w:p>
    <w:p w:rsidR="00DA7B09" w:rsidRDefault="00DA7B09" w:rsidP="0022692E">
      <w:pPr>
        <w:pStyle w:val="a5"/>
        <w:tabs>
          <w:tab w:val="left" w:pos="1920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Ее зовут …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2692E">
        <w:rPr>
          <w:rStyle w:val="apple-converted-space"/>
          <w:rFonts w:ascii="Times New Roman" w:hAnsi="Times New Roman" w:cs="Times New Roman"/>
          <w:sz w:val="28"/>
          <w:szCs w:val="28"/>
        </w:rPr>
        <w:tab/>
      </w:r>
    </w:p>
    <w:p w:rsidR="00DA7B09" w:rsidRDefault="00DA7B09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У нас дружная и крепкая семья».</w:t>
      </w:r>
    </w:p>
    <w:p w:rsidR="00DA7B09" w:rsidRDefault="00603937" w:rsidP="00622748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А чем любят заниматься ваши родные? Из предложенных картинок выберите те предметы, которые обозначают любимое дело или занятие членов вашей семьи. Кто хочет рассказать нам об этих занятиях? (2-3 человека).</w:t>
      </w:r>
      <w:r w:rsidR="00DC70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олодцы, вы все справились с эти</w:t>
      </w:r>
      <w:r w:rsidR="000261E8">
        <w:rPr>
          <w:rStyle w:val="apple-converted-space"/>
          <w:rFonts w:ascii="Times New Roman" w:hAnsi="Times New Roman" w:cs="Times New Roman"/>
          <w:sz w:val="28"/>
          <w:szCs w:val="28"/>
        </w:rPr>
        <w:t>м заданием и получаете оценку «пять».</w:t>
      </w:r>
    </w:p>
    <w:p w:rsidR="00EB1A3C" w:rsidRDefault="00924C42" w:rsidP="00DC7088">
      <w:pPr>
        <w:pStyle w:val="a5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О чем же мы сейчас</w:t>
      </w:r>
      <w:r w:rsidR="00DC70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оворили? (о семье). </w:t>
      </w:r>
      <w:r w:rsidR="007378C9">
        <w:rPr>
          <w:rStyle w:val="apple-converted-space"/>
          <w:rFonts w:ascii="Times New Roman" w:hAnsi="Times New Roman" w:cs="Times New Roman"/>
          <w:sz w:val="28"/>
          <w:szCs w:val="28"/>
        </w:rPr>
        <w:t>Какие ваши семьи</w:t>
      </w:r>
      <w:r w:rsidR="000261E8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378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DC7088" w:rsidRDefault="00EB1A3C" w:rsidP="00DC7088">
      <w:pPr>
        <w:pStyle w:val="a5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924C4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ак мы только что убедились, все семьи разные, но у всех живущих вместе под одной крышей есть свои права. </w:t>
      </w:r>
      <w:r w:rsidR="007378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авайте вспомним, что такое </w:t>
      </w:r>
      <w:proofErr w:type="gramStart"/>
      <w:r w:rsidR="007378C9">
        <w:rPr>
          <w:rStyle w:val="apple-converted-space"/>
          <w:rFonts w:ascii="Times New Roman" w:hAnsi="Times New Roman" w:cs="Times New Roman"/>
          <w:sz w:val="28"/>
          <w:szCs w:val="28"/>
        </w:rPr>
        <w:t>права</w:t>
      </w:r>
      <w:proofErr w:type="gramEnd"/>
      <w:r w:rsidR="007378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378C9">
        <w:rPr>
          <w:rStyle w:val="apple-converted-space"/>
          <w:rFonts w:ascii="Times New Roman" w:hAnsi="Times New Roman" w:cs="Times New Roman"/>
          <w:sz w:val="28"/>
          <w:szCs w:val="28"/>
        </w:rPr>
        <w:t>какие</w:t>
      </w:r>
      <w:proofErr w:type="gramEnd"/>
      <w:r w:rsidR="007378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ава есть у человека. </w:t>
      </w:r>
      <w:r w:rsidR="007378C9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Право </w:t>
      </w:r>
      <w:r w:rsidR="00EB3290">
        <w:rPr>
          <w:rStyle w:val="apple-converted-space"/>
          <w:rFonts w:ascii="Times New Roman" w:hAnsi="Times New Roman" w:cs="Times New Roman"/>
          <w:b/>
          <w:sz w:val="28"/>
          <w:szCs w:val="28"/>
        </w:rPr>
        <w:t>–</w:t>
      </w:r>
      <w:r w:rsidR="007378C9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EB3290">
        <w:rPr>
          <w:rStyle w:val="apple-converted-space"/>
          <w:rFonts w:ascii="Times New Roman" w:hAnsi="Times New Roman" w:cs="Times New Roman"/>
          <w:sz w:val="28"/>
          <w:szCs w:val="28"/>
        </w:rPr>
        <w:t>это условия для жизни, работы, учебы, которые государство дает человеку.</w:t>
      </w:r>
      <w:r w:rsidR="005D350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авильно, молодцы. Вспомните и назовите основные свои права (право на имя, на семью, на дом,  на отдых, на образование, на медицинский уход).</w:t>
      </w:r>
    </w:p>
    <w:p w:rsidR="00EB1A3C" w:rsidRPr="00EB1A3C" w:rsidRDefault="00EB1A3C" w:rsidP="00EB1A3C">
      <w:pPr>
        <w:pStyle w:val="a5"/>
        <w:tabs>
          <w:tab w:val="left" w:pos="4200"/>
        </w:tabs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Сообщение новых знаний:</w:t>
      </w:r>
    </w:p>
    <w:p w:rsidR="00622748" w:rsidRPr="00DA7B09" w:rsidRDefault="00603937" w:rsidP="006227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622748" w:rsidRPr="00622748">
        <w:rPr>
          <w:rFonts w:ascii="Times New Roman" w:hAnsi="Times New Roman" w:cs="Times New Roman"/>
          <w:sz w:val="28"/>
          <w:szCs w:val="28"/>
        </w:rPr>
        <w:t>А знаете ли вы, что  раньше в нашей стране жили такими семьями, в которых мо</w:t>
      </w:r>
      <w:r>
        <w:rPr>
          <w:rFonts w:ascii="Times New Roman" w:hAnsi="Times New Roman" w:cs="Times New Roman"/>
          <w:sz w:val="28"/>
          <w:szCs w:val="28"/>
        </w:rPr>
        <w:t>гло быть 10, 20 и более человек</w:t>
      </w:r>
      <w:r w:rsidR="00622748" w:rsidRPr="00622748">
        <w:rPr>
          <w:rFonts w:ascii="Times New Roman" w:hAnsi="Times New Roman" w:cs="Times New Roman"/>
          <w:sz w:val="28"/>
          <w:szCs w:val="28"/>
        </w:rPr>
        <w:t>: дедушки, бабушки,</w:t>
      </w:r>
      <w:r w:rsidR="00DA7B09">
        <w:rPr>
          <w:rFonts w:ascii="Times New Roman" w:hAnsi="Times New Roman" w:cs="Times New Roman"/>
          <w:sz w:val="28"/>
          <w:szCs w:val="28"/>
        </w:rPr>
        <w:t xml:space="preserve"> </w:t>
      </w:r>
      <w:r w:rsidR="00622748" w:rsidRPr="00622748">
        <w:rPr>
          <w:rFonts w:ascii="Times New Roman" w:hAnsi="Times New Roman" w:cs="Times New Roman"/>
          <w:sz w:val="28"/>
          <w:szCs w:val="28"/>
        </w:rPr>
        <w:t>внуки и правнуки – все вместе и все друг другу помогают. Один по хозяйству поспевает, дру</w:t>
      </w:r>
      <w:r>
        <w:rPr>
          <w:rFonts w:ascii="Times New Roman" w:hAnsi="Times New Roman" w:cs="Times New Roman"/>
          <w:sz w:val="28"/>
          <w:szCs w:val="28"/>
        </w:rPr>
        <w:t xml:space="preserve">гой в поле, третий уроки учит. </w:t>
      </w:r>
      <w:r w:rsidR="00622748" w:rsidRPr="00622748">
        <w:rPr>
          <w:rFonts w:ascii="Times New Roman" w:hAnsi="Times New Roman" w:cs="Times New Roman"/>
          <w:sz w:val="28"/>
          <w:szCs w:val="28"/>
        </w:rPr>
        <w:t>Детей в семьях было много. Каждый   занимался своим делом.</w:t>
      </w:r>
      <w:r w:rsidR="00622748" w:rsidRPr="00622748">
        <w:t xml:space="preserve"> </w:t>
      </w:r>
    </w:p>
    <w:p w:rsidR="00622748" w:rsidRDefault="00F422C4" w:rsidP="00DA7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748" w:rsidRPr="00DA7B09">
        <w:rPr>
          <w:rFonts w:ascii="Times New Roman" w:hAnsi="Times New Roman" w:cs="Times New Roman"/>
          <w:sz w:val="28"/>
          <w:szCs w:val="28"/>
        </w:rPr>
        <w:t xml:space="preserve">Как вы думаете, почему в таких больших семьях не было ссор, а всегда был мир и гармония? Потому что у каждого была своя работа по дому, своя обязанность. </w:t>
      </w:r>
      <w:r w:rsidR="00EB1A3C">
        <w:rPr>
          <w:rFonts w:ascii="Times New Roman" w:hAnsi="Times New Roman" w:cs="Times New Roman"/>
          <w:sz w:val="28"/>
          <w:szCs w:val="28"/>
        </w:rPr>
        <w:t xml:space="preserve">Где права, там </w:t>
      </w:r>
      <w:r w:rsidR="00F56EB6">
        <w:rPr>
          <w:rFonts w:ascii="Times New Roman" w:hAnsi="Times New Roman" w:cs="Times New Roman"/>
          <w:sz w:val="28"/>
          <w:szCs w:val="28"/>
        </w:rPr>
        <w:t xml:space="preserve">и </w:t>
      </w:r>
      <w:r w:rsidR="00EB1A3C">
        <w:rPr>
          <w:rFonts w:ascii="Times New Roman" w:hAnsi="Times New Roman" w:cs="Times New Roman"/>
          <w:sz w:val="28"/>
          <w:szCs w:val="28"/>
        </w:rPr>
        <w:t xml:space="preserve">обязанности. </w:t>
      </w:r>
      <w:r w:rsidR="00622748" w:rsidRPr="00DA7B09">
        <w:rPr>
          <w:rFonts w:ascii="Times New Roman" w:hAnsi="Times New Roman" w:cs="Times New Roman"/>
          <w:sz w:val="28"/>
          <w:szCs w:val="28"/>
        </w:rPr>
        <w:t xml:space="preserve">Как вы понимаете слово «обязанность»? </w:t>
      </w:r>
      <w:bookmarkStart w:id="0" w:name="OLE_LINK1"/>
      <w:r w:rsidR="00622748" w:rsidRPr="005338F2">
        <w:rPr>
          <w:rFonts w:ascii="Times New Roman" w:hAnsi="Times New Roman" w:cs="Times New Roman"/>
          <w:b/>
          <w:sz w:val="28"/>
          <w:szCs w:val="28"/>
        </w:rPr>
        <w:t>Обязанность</w:t>
      </w:r>
      <w:r w:rsidR="00E25C64" w:rsidRPr="005338F2">
        <w:rPr>
          <w:rFonts w:ascii="Times New Roman" w:hAnsi="Times New Roman" w:cs="Times New Roman"/>
          <w:b/>
          <w:sz w:val="28"/>
          <w:szCs w:val="28"/>
        </w:rPr>
        <w:t xml:space="preserve"> – это то, что подлежит </w:t>
      </w:r>
      <w:r w:rsidR="00462731">
        <w:rPr>
          <w:rFonts w:ascii="Times New Roman" w:hAnsi="Times New Roman" w:cs="Times New Roman"/>
          <w:b/>
          <w:sz w:val="28"/>
          <w:szCs w:val="28"/>
        </w:rPr>
        <w:t xml:space="preserve">обязательному </w:t>
      </w:r>
      <w:r w:rsidR="00E25C64" w:rsidRPr="005338F2">
        <w:rPr>
          <w:rFonts w:ascii="Times New Roman" w:hAnsi="Times New Roman" w:cs="Times New Roman"/>
          <w:b/>
          <w:sz w:val="28"/>
          <w:szCs w:val="28"/>
        </w:rPr>
        <w:t xml:space="preserve">выполнению, </w:t>
      </w:r>
      <w:r w:rsidR="00E25C64" w:rsidRPr="003C14F7">
        <w:rPr>
          <w:rFonts w:ascii="Times New Roman" w:hAnsi="Times New Roman" w:cs="Times New Roman"/>
          <w:sz w:val="28"/>
          <w:szCs w:val="28"/>
        </w:rPr>
        <w:t>другими словами,</w:t>
      </w:r>
      <w:r w:rsidR="00E25C64" w:rsidRPr="005338F2">
        <w:rPr>
          <w:rFonts w:ascii="Times New Roman" w:hAnsi="Times New Roman" w:cs="Times New Roman"/>
          <w:b/>
          <w:sz w:val="28"/>
          <w:szCs w:val="28"/>
        </w:rPr>
        <w:t xml:space="preserve"> трудовое поручение</w:t>
      </w:r>
      <w:r w:rsidR="005338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338F2">
        <w:rPr>
          <w:rFonts w:ascii="Times New Roman" w:hAnsi="Times New Roman" w:cs="Times New Roman"/>
          <w:sz w:val="28"/>
          <w:szCs w:val="28"/>
        </w:rPr>
        <w:t>(определение вывешивается на доску).</w:t>
      </w:r>
      <w:r w:rsidR="000A20E0">
        <w:rPr>
          <w:rFonts w:ascii="Times New Roman" w:hAnsi="Times New Roman" w:cs="Times New Roman"/>
          <w:sz w:val="28"/>
          <w:szCs w:val="28"/>
        </w:rPr>
        <w:t xml:space="preserve"> Давайте составим предложение с этим словом. </w:t>
      </w:r>
    </w:p>
    <w:p w:rsidR="004675CD" w:rsidRDefault="008805FB" w:rsidP="000A20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1CC" w:rsidRPr="000B51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ующее задание называется </w:t>
      </w:r>
      <w:r w:rsidR="000B51CC">
        <w:rPr>
          <w:rFonts w:ascii="Times New Roman" w:hAnsi="Times New Roman" w:cs="Times New Roman"/>
          <w:sz w:val="28"/>
          <w:szCs w:val="28"/>
        </w:rPr>
        <w:t>«Кто это делает в вашей семье?»</w:t>
      </w:r>
      <w:r w:rsidR="0055201A">
        <w:rPr>
          <w:rFonts w:ascii="Times New Roman" w:hAnsi="Times New Roman" w:cs="Times New Roman"/>
          <w:sz w:val="28"/>
          <w:szCs w:val="28"/>
        </w:rPr>
        <w:t xml:space="preserve"> Я каждого из вас буду спрашивать:</w:t>
      </w:r>
      <w:r w:rsidR="000B51CC" w:rsidRPr="000B51CC">
        <w:rPr>
          <w:rFonts w:ascii="Times New Roman" w:hAnsi="Times New Roman" w:cs="Times New Roman"/>
          <w:sz w:val="28"/>
          <w:szCs w:val="28"/>
        </w:rPr>
        <w:t xml:space="preserve"> «Кто в вашей семье…</w:t>
      </w:r>
      <w:r w:rsidR="000B51CC">
        <w:rPr>
          <w:rFonts w:ascii="Times New Roman" w:hAnsi="Times New Roman" w:cs="Times New Roman"/>
          <w:sz w:val="28"/>
          <w:szCs w:val="28"/>
        </w:rPr>
        <w:t>?» В ответ вы до</w:t>
      </w:r>
      <w:r w:rsidR="0055201A">
        <w:rPr>
          <w:rFonts w:ascii="Times New Roman" w:hAnsi="Times New Roman" w:cs="Times New Roman"/>
          <w:sz w:val="28"/>
          <w:szCs w:val="28"/>
        </w:rPr>
        <w:t>лжны сказать: мама, папа или я (</w:t>
      </w:r>
      <w:r w:rsidR="000B51CC">
        <w:rPr>
          <w:rFonts w:ascii="Times New Roman" w:hAnsi="Times New Roman" w:cs="Times New Roman"/>
          <w:sz w:val="28"/>
          <w:szCs w:val="28"/>
        </w:rPr>
        <w:t>брат, сестра</w:t>
      </w:r>
      <w:r w:rsidR="0055201A">
        <w:rPr>
          <w:rFonts w:ascii="Times New Roman" w:hAnsi="Times New Roman" w:cs="Times New Roman"/>
          <w:sz w:val="28"/>
          <w:szCs w:val="28"/>
        </w:rPr>
        <w:t>)</w:t>
      </w:r>
      <w:r w:rsidR="000B51CC">
        <w:rPr>
          <w:rFonts w:ascii="Times New Roman" w:hAnsi="Times New Roman" w:cs="Times New Roman"/>
          <w:sz w:val="28"/>
          <w:szCs w:val="28"/>
        </w:rPr>
        <w:t>. Договорились?</w:t>
      </w:r>
      <w:r w:rsidR="000B51CC">
        <w:rPr>
          <w:rFonts w:ascii="Times New Roman" w:hAnsi="Times New Roman" w:cs="Times New Roman"/>
          <w:sz w:val="28"/>
          <w:szCs w:val="28"/>
        </w:rPr>
        <w:br/>
        <w:t xml:space="preserve">Вопросы: </w:t>
      </w:r>
      <w:r w:rsidR="00A27A3C">
        <w:rPr>
          <w:rFonts w:ascii="Times New Roman" w:hAnsi="Times New Roman" w:cs="Times New Roman"/>
          <w:sz w:val="28"/>
          <w:szCs w:val="28"/>
        </w:rPr>
        <w:t>«Кто в вашей семье</w:t>
      </w:r>
      <w:r w:rsidR="000B51CC">
        <w:rPr>
          <w:rFonts w:ascii="Times New Roman" w:hAnsi="Times New Roman" w:cs="Times New Roman"/>
          <w:sz w:val="28"/>
          <w:szCs w:val="28"/>
        </w:rPr>
        <w:t xml:space="preserve"> ходит на работу</w:t>
      </w:r>
      <w:r w:rsidR="00A27A3C">
        <w:rPr>
          <w:rFonts w:ascii="Times New Roman" w:hAnsi="Times New Roman" w:cs="Times New Roman"/>
          <w:sz w:val="28"/>
          <w:szCs w:val="28"/>
        </w:rPr>
        <w:t>?»</w:t>
      </w:r>
      <w:r w:rsidR="000B51CC">
        <w:rPr>
          <w:rFonts w:ascii="Times New Roman" w:hAnsi="Times New Roman" w:cs="Times New Roman"/>
          <w:sz w:val="28"/>
          <w:szCs w:val="28"/>
        </w:rPr>
        <w:t>;</w:t>
      </w:r>
      <w:r w:rsidR="000B51CC" w:rsidRPr="000B51CC">
        <w:rPr>
          <w:rFonts w:ascii="Times New Roman" w:hAnsi="Times New Roman" w:cs="Times New Roman"/>
          <w:sz w:val="28"/>
          <w:szCs w:val="28"/>
        </w:rPr>
        <w:br/>
        <w:t>- зарабатывает деньг</w:t>
      </w:r>
      <w:r w:rsidR="000B51CC">
        <w:rPr>
          <w:rFonts w:ascii="Times New Roman" w:hAnsi="Times New Roman" w:cs="Times New Roman"/>
          <w:sz w:val="28"/>
          <w:szCs w:val="28"/>
        </w:rPr>
        <w:t>и;</w:t>
      </w:r>
      <w:r w:rsidR="000B51CC">
        <w:rPr>
          <w:rFonts w:ascii="Times New Roman" w:hAnsi="Times New Roman" w:cs="Times New Roman"/>
          <w:sz w:val="28"/>
          <w:szCs w:val="28"/>
        </w:rPr>
        <w:br/>
        <w:t>- готовит пищу;</w:t>
      </w:r>
      <w:r w:rsidR="000B51CC">
        <w:rPr>
          <w:rFonts w:ascii="Times New Roman" w:hAnsi="Times New Roman" w:cs="Times New Roman"/>
          <w:sz w:val="28"/>
          <w:szCs w:val="28"/>
        </w:rPr>
        <w:br/>
        <w:t>- убирает;</w:t>
      </w:r>
      <w:r w:rsidR="000B51CC" w:rsidRPr="000B51CC">
        <w:rPr>
          <w:rFonts w:ascii="Times New Roman" w:hAnsi="Times New Roman" w:cs="Times New Roman"/>
          <w:sz w:val="28"/>
          <w:szCs w:val="28"/>
        </w:rPr>
        <w:br/>
        <w:t>- моет</w:t>
      </w:r>
      <w:r w:rsidR="000B51CC">
        <w:rPr>
          <w:rFonts w:ascii="Times New Roman" w:hAnsi="Times New Roman" w:cs="Times New Roman"/>
          <w:sz w:val="28"/>
          <w:szCs w:val="28"/>
        </w:rPr>
        <w:t xml:space="preserve"> посуду;</w:t>
      </w:r>
      <w:r w:rsidR="000B51CC">
        <w:rPr>
          <w:rFonts w:ascii="Times New Roman" w:hAnsi="Times New Roman" w:cs="Times New Roman"/>
          <w:sz w:val="28"/>
          <w:szCs w:val="28"/>
        </w:rPr>
        <w:br/>
        <w:t>- стирает;</w:t>
      </w:r>
      <w:r w:rsidR="000B51CC">
        <w:rPr>
          <w:rFonts w:ascii="Times New Roman" w:hAnsi="Times New Roman" w:cs="Times New Roman"/>
          <w:sz w:val="28"/>
          <w:szCs w:val="28"/>
        </w:rPr>
        <w:br/>
        <w:t>- гладит;</w:t>
      </w:r>
    </w:p>
    <w:p w:rsidR="004675CD" w:rsidRDefault="004675CD" w:rsidP="000B51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хаживает за животными;</w:t>
      </w:r>
    </w:p>
    <w:p w:rsidR="004675CD" w:rsidRDefault="004675CD" w:rsidP="000B51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ивает что-нибудь;</w:t>
      </w:r>
    </w:p>
    <w:p w:rsidR="009B177F" w:rsidRDefault="000357B4" w:rsidP="000B51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</w:t>
      </w:r>
      <w:r w:rsidR="004675CD">
        <w:rPr>
          <w:rFonts w:ascii="Times New Roman" w:hAnsi="Times New Roman" w:cs="Times New Roman"/>
          <w:sz w:val="28"/>
          <w:szCs w:val="28"/>
        </w:rPr>
        <w:t xml:space="preserve"> с младшими детьми;</w:t>
      </w:r>
      <w:r w:rsidR="000B51CC" w:rsidRPr="000B51CC">
        <w:rPr>
          <w:rFonts w:ascii="Times New Roman" w:hAnsi="Times New Roman" w:cs="Times New Roman"/>
          <w:sz w:val="28"/>
          <w:szCs w:val="28"/>
        </w:rPr>
        <w:br/>
      </w:r>
      <w:r w:rsidR="000B51CC">
        <w:rPr>
          <w:rFonts w:ascii="Times New Roman" w:eastAsia="Times New Roman" w:hAnsi="Times New Roman" w:cs="Times New Roman"/>
          <w:sz w:val="28"/>
          <w:szCs w:val="28"/>
        </w:rPr>
        <w:t>- ходит в магазин за покупками;</w:t>
      </w:r>
      <w:r w:rsidR="000B51CC">
        <w:rPr>
          <w:rFonts w:ascii="Times New Roman" w:eastAsia="Times New Roman" w:hAnsi="Times New Roman" w:cs="Times New Roman"/>
          <w:sz w:val="28"/>
          <w:szCs w:val="28"/>
        </w:rPr>
        <w:br/>
        <w:t>- учит уроки;</w:t>
      </w:r>
      <w:r w:rsidR="000B51CC">
        <w:rPr>
          <w:rFonts w:ascii="Times New Roman" w:eastAsia="Times New Roman" w:hAnsi="Times New Roman" w:cs="Times New Roman"/>
          <w:sz w:val="28"/>
          <w:szCs w:val="28"/>
        </w:rPr>
        <w:br/>
        <w:t>- проверяет уроки;</w:t>
      </w:r>
      <w:r w:rsidR="000B51CC" w:rsidRPr="000B51CC">
        <w:rPr>
          <w:rFonts w:ascii="Times New Roman" w:eastAsia="Times New Roman" w:hAnsi="Times New Roman" w:cs="Times New Roman"/>
          <w:sz w:val="28"/>
          <w:szCs w:val="28"/>
        </w:rPr>
        <w:br/>
        <w:t xml:space="preserve">- вытирает </w:t>
      </w:r>
      <w:r w:rsidR="000B51CC">
        <w:rPr>
          <w:rFonts w:ascii="Times New Roman" w:eastAsia="Times New Roman" w:hAnsi="Times New Roman" w:cs="Times New Roman"/>
          <w:sz w:val="28"/>
          <w:szCs w:val="28"/>
        </w:rPr>
        <w:t>пыль;</w:t>
      </w:r>
      <w:r w:rsidR="000B51CC" w:rsidRPr="000B51CC">
        <w:rPr>
          <w:rFonts w:ascii="Times New Roman" w:eastAsia="Times New Roman" w:hAnsi="Times New Roman" w:cs="Times New Roman"/>
          <w:sz w:val="28"/>
          <w:szCs w:val="28"/>
        </w:rPr>
        <w:br/>
        <w:t>- выносит мусор. </w:t>
      </w:r>
    </w:p>
    <w:p w:rsidR="000A20E0" w:rsidRPr="000A20E0" w:rsidRDefault="000A20E0" w:rsidP="000A2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изкультминутка: и</w:t>
      </w:r>
      <w:r w:rsidRPr="000D09D2">
        <w:rPr>
          <w:rFonts w:ascii="Times New Roman" w:hAnsi="Times New Roman" w:cs="Times New Roman"/>
          <w:b/>
          <w:sz w:val="28"/>
          <w:szCs w:val="28"/>
        </w:rPr>
        <w:t>гра «</w:t>
      </w:r>
      <w:r>
        <w:rPr>
          <w:rFonts w:ascii="Times New Roman" w:hAnsi="Times New Roman" w:cs="Times New Roman"/>
          <w:b/>
          <w:sz w:val="28"/>
          <w:szCs w:val="28"/>
        </w:rPr>
        <w:t>Что</w:t>
      </w:r>
      <w:r w:rsidRPr="000D09D2">
        <w:rPr>
          <w:rFonts w:ascii="Times New Roman" w:hAnsi="Times New Roman" w:cs="Times New Roman"/>
          <w:b/>
          <w:sz w:val="28"/>
          <w:szCs w:val="28"/>
        </w:rPr>
        <w:t xml:space="preserve"> умеем - мы не скажем, а что делаем - покажем»</w:t>
      </w:r>
      <w:r>
        <w:rPr>
          <w:rFonts w:ascii="Times New Roman" w:hAnsi="Times New Roman" w:cs="Times New Roman"/>
          <w:sz w:val="28"/>
          <w:szCs w:val="28"/>
        </w:rPr>
        <w:t>. Каждый по очереди (или 3-4 желающих) у доски показывает какую-нибудь работу, поручение, обязанность, остальные повторяют эти движения и отгадывают (стирка белья, резка овощей,  колка дров, копание земли, полив цветов и т.д.).</w:t>
      </w:r>
    </w:p>
    <w:p w:rsidR="001352D1" w:rsidRDefault="009B177F" w:rsidP="000B51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то же больше всех трудится в семье? (мама). </w:t>
      </w:r>
      <w:r w:rsidR="00322E95">
        <w:rPr>
          <w:rFonts w:ascii="Times New Roman" w:eastAsia="Times New Roman" w:hAnsi="Times New Roman" w:cs="Times New Roman"/>
          <w:sz w:val="28"/>
          <w:szCs w:val="28"/>
        </w:rPr>
        <w:t xml:space="preserve">Это разве справедливо? </w:t>
      </w:r>
    </w:p>
    <w:p w:rsidR="00003FED" w:rsidRDefault="003E2DEE" w:rsidP="003E2D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2E95" w:rsidRPr="003E2DEE">
        <w:rPr>
          <w:rFonts w:ascii="Times New Roman" w:hAnsi="Times New Roman" w:cs="Times New Roman"/>
          <w:sz w:val="28"/>
          <w:szCs w:val="28"/>
        </w:rPr>
        <w:t xml:space="preserve">В дружной семье все помогают друг другу. Как сделать так, чтобы в семье была взаимопомощь? (нужно распределить все обязанности поровну или по силам). </w:t>
      </w:r>
      <w:r w:rsidRPr="003E2DEE">
        <w:rPr>
          <w:rFonts w:ascii="Times New Roman" w:hAnsi="Times New Roman" w:cs="Times New Roman"/>
          <w:sz w:val="28"/>
          <w:szCs w:val="28"/>
        </w:rPr>
        <w:t>Попробуем сейчас это сделать. Я разделю вас на «семьи» по 3-4 человека.</w:t>
      </w:r>
      <w:r w:rsidR="00003FED">
        <w:rPr>
          <w:rFonts w:ascii="Times New Roman" w:hAnsi="Times New Roman" w:cs="Times New Roman"/>
          <w:sz w:val="28"/>
          <w:szCs w:val="28"/>
        </w:rPr>
        <w:t xml:space="preserve"> Договоритесь, кто из вас будет мама, кто папа, а кто дети. </w:t>
      </w:r>
      <w:r w:rsidRPr="003E2DEE">
        <w:rPr>
          <w:rFonts w:ascii="Times New Roman" w:hAnsi="Times New Roman" w:cs="Times New Roman"/>
          <w:sz w:val="28"/>
          <w:szCs w:val="28"/>
        </w:rPr>
        <w:t xml:space="preserve"> Задача каждой «семьи» - распределить все домашние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между </w:t>
      </w:r>
      <w:r w:rsidRPr="003E2DEE">
        <w:rPr>
          <w:rFonts w:ascii="Times New Roman" w:hAnsi="Times New Roman" w:cs="Times New Roman"/>
          <w:sz w:val="28"/>
          <w:szCs w:val="28"/>
        </w:rPr>
        <w:t xml:space="preserve">собой. </w:t>
      </w:r>
      <w:r w:rsidR="00003FED">
        <w:rPr>
          <w:rFonts w:ascii="Times New Roman" w:hAnsi="Times New Roman" w:cs="Times New Roman"/>
          <w:sz w:val="28"/>
          <w:szCs w:val="28"/>
        </w:rPr>
        <w:t>(Задание на карточках).</w:t>
      </w:r>
    </w:p>
    <w:p w:rsidR="00194E0F" w:rsidRDefault="00003FED" w:rsidP="003E2D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справились и с этим заданием. Что вы сейчас делали? Для чего нужно  помогать друг другу? (ответы детей).</w:t>
      </w:r>
      <w:r w:rsidR="00194E0F">
        <w:rPr>
          <w:rFonts w:ascii="Times New Roman" w:hAnsi="Times New Roman" w:cs="Times New Roman"/>
          <w:sz w:val="28"/>
          <w:szCs w:val="28"/>
        </w:rPr>
        <w:t xml:space="preserve"> (Оценки на этом этапе урока).</w:t>
      </w:r>
    </w:p>
    <w:p w:rsidR="00194E0F" w:rsidRPr="00194E0F" w:rsidRDefault="00194E0F" w:rsidP="00194E0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E0F">
        <w:rPr>
          <w:rFonts w:ascii="Times New Roman" w:hAnsi="Times New Roman" w:cs="Times New Roman"/>
          <w:b/>
          <w:sz w:val="28"/>
          <w:szCs w:val="28"/>
        </w:rPr>
        <w:t xml:space="preserve">Закрепление: </w:t>
      </w:r>
    </w:p>
    <w:p w:rsidR="00194E0F" w:rsidRDefault="00194E0F" w:rsidP="00194E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0F">
        <w:rPr>
          <w:rFonts w:ascii="Times New Roman" w:hAnsi="Times New Roman" w:cs="Times New Roman"/>
          <w:sz w:val="28"/>
          <w:szCs w:val="28"/>
        </w:rPr>
        <w:t>- Что есть у каждой семьи</w:t>
      </w:r>
      <w:r>
        <w:rPr>
          <w:rFonts w:ascii="Times New Roman" w:hAnsi="Times New Roman" w:cs="Times New Roman"/>
          <w:sz w:val="28"/>
          <w:szCs w:val="28"/>
        </w:rPr>
        <w:t xml:space="preserve">? (права и обязанности). Распределите в 2 столбика права и обязанности членов семь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ик </w:t>
      </w:r>
      <w:r w:rsidR="008C0F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а, в левый – обязанности (работа у доски).</w:t>
      </w:r>
    </w:p>
    <w:p w:rsidR="00584B03" w:rsidRDefault="00194E0F" w:rsidP="00194E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откройте свои тетради  и запишите тему урока, </w:t>
      </w:r>
      <w:r w:rsidR="007D7940">
        <w:rPr>
          <w:rFonts w:ascii="Times New Roman" w:hAnsi="Times New Roman" w:cs="Times New Roman"/>
          <w:sz w:val="28"/>
          <w:szCs w:val="28"/>
        </w:rPr>
        <w:t xml:space="preserve">и столбики с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7D7940">
        <w:rPr>
          <w:rFonts w:ascii="Times New Roman" w:hAnsi="Times New Roman" w:cs="Times New Roman"/>
          <w:sz w:val="28"/>
          <w:szCs w:val="28"/>
        </w:rPr>
        <w:t>ми и 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D32E98" w:rsidRPr="00D32E98">
        <w:rPr>
          <w:rFonts w:ascii="Times New Roman" w:hAnsi="Times New Roman" w:cs="Times New Roman"/>
          <w:sz w:val="28"/>
          <w:szCs w:val="28"/>
        </w:rPr>
        <w:t xml:space="preserve"> (работа в тетради)</w:t>
      </w:r>
      <w:r w:rsidR="00D32E98">
        <w:rPr>
          <w:rFonts w:ascii="Times New Roman" w:hAnsi="Times New Roman" w:cs="Times New Roman"/>
          <w:sz w:val="28"/>
          <w:szCs w:val="28"/>
        </w:rPr>
        <w:t>.</w:t>
      </w:r>
      <w:r w:rsidRPr="00D32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B03" w:rsidRDefault="00584B03" w:rsidP="00194E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у каждого члена семьи должны быть обязанности? (ответы детей). </w:t>
      </w:r>
      <w:r w:rsidR="00194E0F" w:rsidRPr="00D32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B51CC" w:rsidRPr="00D32E98">
        <w:rPr>
          <w:rFonts w:ascii="Times New Roman" w:hAnsi="Times New Roman" w:cs="Times New Roman"/>
          <w:sz w:val="28"/>
          <w:szCs w:val="28"/>
        </w:rPr>
        <w:br/>
      </w:r>
      <w:r w:rsidR="00906409">
        <w:rPr>
          <w:rFonts w:ascii="Times New Roman" w:hAnsi="Times New Roman" w:cs="Times New Roman"/>
          <w:sz w:val="28"/>
          <w:szCs w:val="28"/>
        </w:rPr>
        <w:t>- Послушайте рассказ, который</w:t>
      </w:r>
      <w:r w:rsidR="00CE6D03">
        <w:rPr>
          <w:rFonts w:ascii="Times New Roman" w:hAnsi="Times New Roman" w:cs="Times New Roman"/>
          <w:sz w:val="28"/>
          <w:szCs w:val="28"/>
        </w:rPr>
        <w:t xml:space="preserve"> называется «Три сына». </w:t>
      </w:r>
    </w:p>
    <w:p w:rsidR="00EF2F3D" w:rsidRDefault="00CE6D03" w:rsidP="00194E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женщины встретились у колодца со стариком. Все они имели сыновей. Одна из </w:t>
      </w:r>
      <w:r w:rsidR="00523976">
        <w:rPr>
          <w:rFonts w:ascii="Times New Roman" w:hAnsi="Times New Roman" w:cs="Times New Roman"/>
          <w:sz w:val="28"/>
          <w:szCs w:val="28"/>
        </w:rPr>
        <w:t>них хвалила своего сына за то, ч</w:t>
      </w:r>
      <w:r>
        <w:rPr>
          <w:rFonts w:ascii="Times New Roman" w:hAnsi="Times New Roman" w:cs="Times New Roman"/>
          <w:sz w:val="28"/>
          <w:szCs w:val="28"/>
        </w:rPr>
        <w:t>то он прекрасно поет. Вторая стала хвалить своего сына за то, что он прекрасный танцор. Третья молчала. Но тут подошел ее сын и взял у нее тяжелые ведра с водой. «А где же три сына?» - спросил старик. – «Я вижу только одного».</w:t>
      </w:r>
    </w:p>
    <w:p w:rsidR="00906409" w:rsidRDefault="00EF2F3D" w:rsidP="00194E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старик назвал сыном того мальчика, который помог матери </w:t>
      </w:r>
      <w:r w:rsidR="00584B03">
        <w:rPr>
          <w:rFonts w:ascii="Times New Roman" w:hAnsi="Times New Roman" w:cs="Times New Roman"/>
          <w:sz w:val="28"/>
          <w:szCs w:val="28"/>
        </w:rPr>
        <w:t>донести ведра с водой, а не тех</w:t>
      </w:r>
      <w:r>
        <w:rPr>
          <w:rFonts w:ascii="Times New Roman" w:hAnsi="Times New Roman" w:cs="Times New Roman"/>
          <w:sz w:val="28"/>
          <w:szCs w:val="28"/>
        </w:rPr>
        <w:t>, кто хорошо пел или хорошо танцевал?</w:t>
      </w:r>
      <w:r w:rsidR="00245D6C"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p w:rsidR="00622748" w:rsidRPr="00D32E98" w:rsidRDefault="00906409" w:rsidP="00194E0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й обязанности говорится в этом тексте?</w:t>
      </w:r>
      <w:r w:rsidR="00956C8F">
        <w:rPr>
          <w:rFonts w:ascii="Times New Roman" w:hAnsi="Times New Roman" w:cs="Times New Roman"/>
          <w:sz w:val="28"/>
          <w:szCs w:val="28"/>
        </w:rPr>
        <w:t xml:space="preserve"> (помощь родителям).</w:t>
      </w:r>
    </w:p>
    <w:p w:rsidR="00B72A9A" w:rsidRDefault="00B72A9A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CC">
        <w:rPr>
          <w:rFonts w:ascii="Times New Roman" w:hAnsi="Times New Roman" w:cs="Times New Roman"/>
          <w:sz w:val="28"/>
          <w:szCs w:val="28"/>
        </w:rPr>
        <w:t xml:space="preserve"> </w:t>
      </w:r>
      <w:r w:rsidR="00AF6449">
        <w:rPr>
          <w:rFonts w:ascii="Times New Roman" w:hAnsi="Times New Roman" w:cs="Times New Roman"/>
          <w:sz w:val="28"/>
          <w:szCs w:val="28"/>
        </w:rPr>
        <w:t>- Из предложенных пословиц выберите ту, которая перед</w:t>
      </w:r>
      <w:r w:rsidR="00906409">
        <w:rPr>
          <w:rFonts w:ascii="Times New Roman" w:hAnsi="Times New Roman" w:cs="Times New Roman"/>
          <w:sz w:val="28"/>
          <w:szCs w:val="28"/>
        </w:rPr>
        <w:t>ает смысл этого рассказа</w:t>
      </w:r>
      <w:r w:rsidR="00523976">
        <w:rPr>
          <w:rFonts w:ascii="Times New Roman" w:hAnsi="Times New Roman" w:cs="Times New Roman"/>
          <w:sz w:val="28"/>
          <w:szCs w:val="28"/>
        </w:rPr>
        <w:t>:</w:t>
      </w:r>
    </w:p>
    <w:p w:rsidR="00523976" w:rsidRPr="00523976" w:rsidRDefault="00523976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76">
        <w:rPr>
          <w:rFonts w:ascii="Times New Roman" w:hAnsi="Times New Roman" w:cs="Times New Roman"/>
          <w:b/>
          <w:sz w:val="28"/>
          <w:szCs w:val="28"/>
        </w:rPr>
        <w:t>В хорошей семье хорошие дети растут.</w:t>
      </w:r>
    </w:p>
    <w:p w:rsidR="00523976" w:rsidRDefault="00584B03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B03">
        <w:rPr>
          <w:rFonts w:ascii="Times New Roman" w:hAnsi="Times New Roman" w:cs="Times New Roman"/>
          <w:b/>
          <w:sz w:val="28"/>
          <w:szCs w:val="28"/>
          <w:u w:val="single"/>
        </w:rPr>
        <w:t>Добрый сын всему свету мил.</w:t>
      </w:r>
    </w:p>
    <w:p w:rsidR="00D7455B" w:rsidRDefault="00D15D38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D38">
        <w:rPr>
          <w:rFonts w:ascii="Times New Roman" w:hAnsi="Times New Roman" w:cs="Times New Roman"/>
          <w:b/>
          <w:sz w:val="28"/>
          <w:szCs w:val="28"/>
        </w:rPr>
        <w:lastRenderedPageBreak/>
        <w:t>Каковы родители, таковы и дети.</w:t>
      </w:r>
    </w:p>
    <w:p w:rsidR="00D15D38" w:rsidRDefault="00D15D38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смысл этой пословицы?</w:t>
      </w:r>
      <w:r w:rsidR="00956C8F">
        <w:rPr>
          <w:rFonts w:ascii="Times New Roman" w:hAnsi="Times New Roman" w:cs="Times New Roman"/>
          <w:sz w:val="28"/>
          <w:szCs w:val="28"/>
        </w:rPr>
        <w:t xml:space="preserve"> </w:t>
      </w:r>
      <w:r w:rsidR="00594F6E">
        <w:rPr>
          <w:rFonts w:ascii="Times New Roman" w:hAnsi="Times New Roman" w:cs="Times New Roman"/>
          <w:sz w:val="28"/>
          <w:szCs w:val="28"/>
        </w:rPr>
        <w:t xml:space="preserve">Что вы запомнили из этого рассказа? </w:t>
      </w:r>
      <w:r w:rsidR="00583EED">
        <w:rPr>
          <w:rFonts w:ascii="Times New Roman" w:hAnsi="Times New Roman" w:cs="Times New Roman"/>
          <w:sz w:val="28"/>
          <w:szCs w:val="28"/>
        </w:rPr>
        <w:t>Молодцы, вы справились с этим заданием (оценки).</w:t>
      </w:r>
    </w:p>
    <w:p w:rsidR="00594F6E" w:rsidRDefault="00594F6E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F6E">
        <w:rPr>
          <w:rFonts w:ascii="Times New Roman" w:hAnsi="Times New Roman" w:cs="Times New Roman"/>
          <w:sz w:val="28"/>
          <w:szCs w:val="28"/>
          <w:u w:val="single"/>
        </w:rPr>
        <w:t>Моделирование реальных ситуаци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EED">
        <w:rPr>
          <w:rFonts w:ascii="Times New Roman" w:hAnsi="Times New Roman" w:cs="Times New Roman"/>
          <w:sz w:val="28"/>
          <w:szCs w:val="28"/>
        </w:rPr>
        <w:t>Сейчас мы с вами разыграем по ролям ситуации и посмотрим, какие ошибки были в них допущены.</w:t>
      </w:r>
    </w:p>
    <w:p w:rsidR="00594F6E" w:rsidRDefault="00594F6E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ь и сын»</w:t>
      </w:r>
      <w:r w:rsidR="00CD3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ь пришла с работы, села на стул и говорит, что очень устала, а надо еще идти за картошкой. Сы</w:t>
      </w:r>
      <w:r w:rsidR="00334CFB">
        <w:rPr>
          <w:rFonts w:ascii="Times New Roman" w:hAnsi="Times New Roman" w:cs="Times New Roman"/>
          <w:sz w:val="28"/>
          <w:szCs w:val="28"/>
        </w:rPr>
        <w:t>н подходит к матери и говор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ходит в магазин, спрашивает, что еще нужно купить.</w:t>
      </w:r>
    </w:p>
    <w:p w:rsidR="00CD30E6" w:rsidRDefault="00CD30E6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ли поступил мальчик в этой ситуации? Как бы вы поступили на его месте?</w:t>
      </w:r>
    </w:p>
    <w:p w:rsidR="001352D1" w:rsidRDefault="001352D1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ник». Тимофей спрашивает Колю: «Ты почему гулять не выходил?» Коля отвечает: «Я маме помогал,  а ты помогаешь?» - «Нет, она не просит».</w:t>
      </w:r>
    </w:p>
    <w:p w:rsidR="00063C75" w:rsidRDefault="00063C75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 маме нужно помогать только тогда, когда она просит? Прав Тимофей в этой ситуации?</w:t>
      </w:r>
      <w:r w:rsidR="00A3518E">
        <w:rPr>
          <w:rFonts w:ascii="Times New Roman" w:hAnsi="Times New Roman" w:cs="Times New Roman"/>
          <w:sz w:val="28"/>
          <w:szCs w:val="28"/>
        </w:rPr>
        <w:t xml:space="preserve"> Были ли похожие ситуации в вашей жизни? Что вы поняли из этих ситуаций? Какой можно сделать вывод?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– это труд, друг о друге забота,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много домашней работы,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важно!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4D23E2" w:rsidRDefault="00F27C24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23E2" w:rsidRPr="004D23E2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  <w:r w:rsidR="00FE6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мы говорили на уроке?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вы научились? (распределять домашние обязанности).</w:t>
      </w:r>
    </w:p>
    <w:p w:rsidR="00FE668F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человеку нужна семья?</w:t>
      </w:r>
    </w:p>
    <w:p w:rsidR="00F27C24" w:rsidRPr="00F27C24" w:rsidRDefault="00F27C24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ивание.</w:t>
      </w:r>
    </w:p>
    <w:p w:rsidR="00F27C24" w:rsidRPr="005A598D" w:rsidRDefault="00F27C24" w:rsidP="00F27C2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Домашнее задание. </w:t>
      </w:r>
      <w:r>
        <w:rPr>
          <w:rFonts w:ascii="Times New Roman" w:hAnsi="Times New Roman" w:cs="Times New Roman"/>
          <w:sz w:val="28"/>
          <w:szCs w:val="28"/>
        </w:rPr>
        <w:t>Составить небольшой рассказ на тему «Как я помогаю своей семье».</w:t>
      </w:r>
    </w:p>
    <w:p w:rsidR="00FE668F" w:rsidRPr="00F27C24" w:rsidRDefault="00FE668F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98D" w:rsidRPr="004D23E2" w:rsidRDefault="005A598D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38" w:rsidRDefault="00D15D38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B03" w:rsidRPr="00584B03" w:rsidRDefault="00584B03" w:rsidP="00AF644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A9A" w:rsidRPr="000B51CC" w:rsidRDefault="00B72A9A" w:rsidP="000B51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029" w:rsidRPr="000B51CC" w:rsidRDefault="00134029" w:rsidP="000B51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34029" w:rsidRPr="000B51CC" w:rsidSect="0013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9CE"/>
    <w:multiLevelType w:val="hybridMultilevel"/>
    <w:tmpl w:val="ABA8D61C"/>
    <w:lvl w:ilvl="0" w:tplc="687002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95D87"/>
    <w:multiLevelType w:val="hybridMultilevel"/>
    <w:tmpl w:val="F03A7E58"/>
    <w:lvl w:ilvl="0" w:tplc="962E0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A9A"/>
    <w:rsid w:val="00003FED"/>
    <w:rsid w:val="000261E8"/>
    <w:rsid w:val="000357B4"/>
    <w:rsid w:val="00063C75"/>
    <w:rsid w:val="000A20E0"/>
    <w:rsid w:val="000B51CC"/>
    <w:rsid w:val="000D09D2"/>
    <w:rsid w:val="000F674F"/>
    <w:rsid w:val="00134029"/>
    <w:rsid w:val="001352D1"/>
    <w:rsid w:val="00187060"/>
    <w:rsid w:val="00194E0F"/>
    <w:rsid w:val="001E31E6"/>
    <w:rsid w:val="0022692E"/>
    <w:rsid w:val="00245D6C"/>
    <w:rsid w:val="00322E95"/>
    <w:rsid w:val="00334CFB"/>
    <w:rsid w:val="003A03F9"/>
    <w:rsid w:val="003A1688"/>
    <w:rsid w:val="003C14F7"/>
    <w:rsid w:val="003E2DEE"/>
    <w:rsid w:val="00422654"/>
    <w:rsid w:val="00462731"/>
    <w:rsid w:val="004675CD"/>
    <w:rsid w:val="00493979"/>
    <w:rsid w:val="004D23E2"/>
    <w:rsid w:val="00503AC0"/>
    <w:rsid w:val="00523976"/>
    <w:rsid w:val="005338F2"/>
    <w:rsid w:val="0055201A"/>
    <w:rsid w:val="00557585"/>
    <w:rsid w:val="00583EED"/>
    <w:rsid w:val="00584B03"/>
    <w:rsid w:val="00594F6E"/>
    <w:rsid w:val="005A598D"/>
    <w:rsid w:val="005C154C"/>
    <w:rsid w:val="005D350E"/>
    <w:rsid w:val="005E4874"/>
    <w:rsid w:val="00603937"/>
    <w:rsid w:val="00622748"/>
    <w:rsid w:val="007378C9"/>
    <w:rsid w:val="00767056"/>
    <w:rsid w:val="007B23DA"/>
    <w:rsid w:val="007C1A4E"/>
    <w:rsid w:val="007D7940"/>
    <w:rsid w:val="008805FB"/>
    <w:rsid w:val="008C0FF9"/>
    <w:rsid w:val="00906409"/>
    <w:rsid w:val="00924C42"/>
    <w:rsid w:val="00956C8F"/>
    <w:rsid w:val="009B177F"/>
    <w:rsid w:val="00A03B6D"/>
    <w:rsid w:val="00A27A3C"/>
    <w:rsid w:val="00A3518E"/>
    <w:rsid w:val="00AA42FC"/>
    <w:rsid w:val="00AC241A"/>
    <w:rsid w:val="00AF6449"/>
    <w:rsid w:val="00B72A9A"/>
    <w:rsid w:val="00B933A6"/>
    <w:rsid w:val="00BF5444"/>
    <w:rsid w:val="00CA101A"/>
    <w:rsid w:val="00CD30E6"/>
    <w:rsid w:val="00CE6D03"/>
    <w:rsid w:val="00D15D38"/>
    <w:rsid w:val="00D32E98"/>
    <w:rsid w:val="00D7455B"/>
    <w:rsid w:val="00DA7B09"/>
    <w:rsid w:val="00DC7088"/>
    <w:rsid w:val="00E25C64"/>
    <w:rsid w:val="00E37172"/>
    <w:rsid w:val="00EB1A3C"/>
    <w:rsid w:val="00EB3290"/>
    <w:rsid w:val="00EF2F3D"/>
    <w:rsid w:val="00F0125E"/>
    <w:rsid w:val="00F27C24"/>
    <w:rsid w:val="00F422C4"/>
    <w:rsid w:val="00F56EB6"/>
    <w:rsid w:val="00FE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A9A"/>
    <w:pPr>
      <w:ind w:left="720"/>
      <w:contextualSpacing/>
    </w:pPr>
  </w:style>
  <w:style w:type="table" w:styleId="a4">
    <w:name w:val="Table Grid"/>
    <w:basedOn w:val="a1"/>
    <w:rsid w:val="006227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2748"/>
  </w:style>
  <w:style w:type="character" w:customStyle="1" w:styleId="c7">
    <w:name w:val="c7"/>
    <w:basedOn w:val="a0"/>
    <w:rsid w:val="00622748"/>
  </w:style>
  <w:style w:type="paragraph" w:styleId="a5">
    <w:name w:val="No Spacing"/>
    <w:uiPriority w:val="1"/>
    <w:qFormat/>
    <w:rsid w:val="006227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6C79-FEB7-4501-8B54-B82A0C9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9-11-30T19:35:00Z</dcterms:created>
  <dcterms:modified xsi:type="dcterms:W3CDTF">2019-12-03T07:30:00Z</dcterms:modified>
</cp:coreProperties>
</file>